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CE9E" w14:textId="77777777" w:rsidR="001D4F66" w:rsidRDefault="001D4F66" w:rsidP="001D4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FCE68" w14:textId="77777777" w:rsidR="001D4F66" w:rsidRDefault="001D4F66" w:rsidP="001D4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E7F8B" w14:textId="77777777" w:rsidR="001D4F66" w:rsidRDefault="001D4F66" w:rsidP="001D4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F7BAA" w14:textId="6C135615" w:rsidR="00CF084A" w:rsidRPr="0038111F" w:rsidRDefault="00B64253" w:rsidP="001D4F66">
      <w:pPr>
        <w:spacing w:after="0" w:line="240" w:lineRule="auto"/>
        <w:jc w:val="center"/>
        <w:rPr>
          <w:rFonts w:ascii="Bahnschrift Condensed" w:hAnsi="Bahnschrift Condensed" w:cs="Times New Roman"/>
          <w:b/>
          <w:bCs/>
          <w:sz w:val="28"/>
          <w:szCs w:val="28"/>
        </w:rPr>
      </w:pPr>
      <w:r w:rsidRPr="00B64253">
        <w:rPr>
          <w:rFonts w:ascii="Bahnschrift Condensed" w:hAnsi="Bahnschrift Condensed" w:cs="Times New Roman"/>
          <w:b/>
          <w:bCs/>
          <w:sz w:val="28"/>
          <w:szCs w:val="28"/>
        </w:rPr>
        <w:t>Bozulan Mevsimsellik ve İnsan Ötesi Dünyaların Ritimleri</w:t>
      </w:r>
    </w:p>
    <w:p w14:paraId="7C681791" w14:textId="77777777" w:rsidR="001D4F66" w:rsidRPr="001D4F66" w:rsidRDefault="001D4F66" w:rsidP="001D4F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5C5628" w14:textId="186034DE" w:rsidR="001D4F66" w:rsidRDefault="00B64253" w:rsidP="001D4F6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Adı</w:t>
      </w:r>
      <w:r w:rsidR="002250BB" w:rsidRPr="00225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yadı</w:t>
      </w:r>
      <w:r w:rsidR="002250BB" w:rsidRPr="002250BB">
        <w:rPr>
          <w:rFonts w:ascii="Times New Roman" w:hAnsi="Times New Roman" w:cs="Times New Roman"/>
          <w:vertAlign w:val="superscript"/>
        </w:rPr>
        <w:t>1*</w:t>
      </w:r>
      <w:r w:rsidR="002250BB" w:rsidRPr="00225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dı</w:t>
      </w:r>
      <w:r w:rsidR="002250BB" w:rsidRPr="00225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yadı</w:t>
      </w:r>
      <w:r w:rsidR="002250BB" w:rsidRPr="002250BB">
        <w:rPr>
          <w:rFonts w:ascii="Times New Roman" w:hAnsi="Times New Roman" w:cs="Times New Roman"/>
          <w:vertAlign w:val="superscript"/>
        </w:rPr>
        <w:t>2</w:t>
      </w:r>
      <w:r w:rsidR="002250BB" w:rsidRPr="00225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dı Soyadı</w:t>
      </w:r>
      <w:r w:rsidR="002250BB" w:rsidRPr="002250BB">
        <w:rPr>
          <w:rFonts w:ascii="Times New Roman" w:hAnsi="Times New Roman" w:cs="Times New Roman"/>
          <w:vertAlign w:val="superscript"/>
        </w:rPr>
        <w:t>3</w:t>
      </w:r>
    </w:p>
    <w:p w14:paraId="4BC46597" w14:textId="77777777" w:rsidR="001D4F66" w:rsidRDefault="001D4F66" w:rsidP="001D4F6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10C8CA67" w14:textId="77777777" w:rsidR="001D4F66" w:rsidRDefault="001D4F66" w:rsidP="001D4F6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14D8199" w14:textId="77777777" w:rsidR="001D4F66" w:rsidRPr="001D4F66" w:rsidRDefault="001D4F66" w:rsidP="001D4F6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2D79E9C0" w14:textId="040F9A3C" w:rsidR="002250BB" w:rsidRPr="001D4F66" w:rsidRDefault="00B64253" w:rsidP="001D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25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4253">
        <w:rPr>
          <w:rFonts w:ascii="Times New Roman" w:hAnsi="Times New Roman" w:cs="Times New Roman"/>
          <w:sz w:val="20"/>
          <w:szCs w:val="20"/>
        </w:rPr>
        <w:t>Sinema ve Televizyon Bölümü</w:t>
      </w:r>
      <w:r>
        <w:rPr>
          <w:rFonts w:ascii="Times New Roman" w:hAnsi="Times New Roman" w:cs="Times New Roman"/>
          <w:sz w:val="20"/>
          <w:szCs w:val="20"/>
        </w:rPr>
        <w:t xml:space="preserve">, Güzel </w:t>
      </w:r>
      <w:r w:rsidRPr="00B64253">
        <w:rPr>
          <w:rFonts w:ascii="Times New Roman" w:hAnsi="Times New Roman" w:cs="Times New Roman"/>
          <w:sz w:val="20"/>
          <w:szCs w:val="20"/>
        </w:rPr>
        <w:t>Sanatlar Fakültes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642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atman Üniversitesi, </w:t>
      </w:r>
      <w:r w:rsidRPr="00B64253">
        <w:rPr>
          <w:rFonts w:ascii="Times New Roman" w:hAnsi="Times New Roman" w:cs="Times New Roman"/>
          <w:sz w:val="20"/>
          <w:szCs w:val="20"/>
        </w:rPr>
        <w:t>Türkiye</w:t>
      </w:r>
      <w:r w:rsidR="001D4F66" w:rsidRPr="001D4F66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1D4F66" w:rsidRPr="001D4F66">
          <w:rPr>
            <w:rStyle w:val="Hyperlink"/>
            <w:rFonts w:ascii="Times New Roman" w:hAnsi="Times New Roman" w:cs="Times New Roman"/>
            <w:sz w:val="20"/>
            <w:szCs w:val="20"/>
          </w:rPr>
          <w:t>culturalstudies@batman.edu.tr</w:t>
        </w:r>
      </w:hyperlink>
    </w:p>
    <w:p w14:paraId="32C589E1" w14:textId="11FA1556" w:rsidR="001D4F66" w:rsidRPr="001D4F66" w:rsidRDefault="00B64253" w:rsidP="001D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64253">
        <w:rPr>
          <w:rFonts w:ascii="Times New Roman" w:hAnsi="Times New Roman" w:cs="Times New Roman"/>
          <w:sz w:val="20"/>
          <w:szCs w:val="20"/>
        </w:rPr>
        <w:t>Sinema ve Televizyon Bölümü</w:t>
      </w:r>
      <w:r>
        <w:rPr>
          <w:rFonts w:ascii="Times New Roman" w:hAnsi="Times New Roman" w:cs="Times New Roman"/>
          <w:sz w:val="20"/>
          <w:szCs w:val="20"/>
        </w:rPr>
        <w:t xml:space="preserve">, Güzel </w:t>
      </w:r>
      <w:r w:rsidRPr="00B64253">
        <w:rPr>
          <w:rFonts w:ascii="Times New Roman" w:hAnsi="Times New Roman" w:cs="Times New Roman"/>
          <w:sz w:val="20"/>
          <w:szCs w:val="20"/>
        </w:rPr>
        <w:t>Sanatlar Fakültes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642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atman Üniversitesi, </w:t>
      </w:r>
      <w:r w:rsidRPr="00B64253">
        <w:rPr>
          <w:rFonts w:ascii="Times New Roman" w:hAnsi="Times New Roman" w:cs="Times New Roman"/>
          <w:sz w:val="20"/>
          <w:szCs w:val="20"/>
        </w:rPr>
        <w:t>Türkiye</w:t>
      </w:r>
      <w:r w:rsidR="001D4F66" w:rsidRPr="001D4F66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1D4F66" w:rsidRPr="001D4F66">
          <w:rPr>
            <w:rStyle w:val="Hyperlink"/>
            <w:rFonts w:ascii="Times New Roman" w:hAnsi="Times New Roman" w:cs="Times New Roman"/>
            <w:sz w:val="20"/>
            <w:szCs w:val="20"/>
          </w:rPr>
          <w:t>culturalstudies@batman.edu.tr</w:t>
        </w:r>
      </w:hyperlink>
    </w:p>
    <w:p w14:paraId="3A5617DD" w14:textId="29B01E39" w:rsidR="001D4F66" w:rsidRPr="001D4F66" w:rsidRDefault="00B64253" w:rsidP="001D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25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64253">
        <w:rPr>
          <w:rFonts w:ascii="Times New Roman" w:hAnsi="Times New Roman" w:cs="Times New Roman"/>
          <w:sz w:val="20"/>
          <w:szCs w:val="20"/>
        </w:rPr>
        <w:t>Sinema ve Televizyon Bölümü</w:t>
      </w:r>
      <w:r>
        <w:rPr>
          <w:rFonts w:ascii="Times New Roman" w:hAnsi="Times New Roman" w:cs="Times New Roman"/>
          <w:sz w:val="20"/>
          <w:szCs w:val="20"/>
        </w:rPr>
        <w:t xml:space="preserve">, Güzel </w:t>
      </w:r>
      <w:r w:rsidRPr="00B64253">
        <w:rPr>
          <w:rFonts w:ascii="Times New Roman" w:hAnsi="Times New Roman" w:cs="Times New Roman"/>
          <w:sz w:val="20"/>
          <w:szCs w:val="20"/>
        </w:rPr>
        <w:t>Sanatlar Fakültes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642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atman Üniversitesi, </w:t>
      </w:r>
      <w:r w:rsidRPr="00B64253">
        <w:rPr>
          <w:rFonts w:ascii="Times New Roman" w:hAnsi="Times New Roman" w:cs="Times New Roman"/>
          <w:sz w:val="20"/>
          <w:szCs w:val="20"/>
        </w:rPr>
        <w:t>Türkiye</w:t>
      </w:r>
      <w:r w:rsidR="001D4F66" w:rsidRPr="001D4F66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1D4F66" w:rsidRPr="001D4F66">
          <w:rPr>
            <w:rStyle w:val="Hyperlink"/>
            <w:rFonts w:ascii="Times New Roman" w:hAnsi="Times New Roman" w:cs="Times New Roman"/>
            <w:sz w:val="20"/>
            <w:szCs w:val="20"/>
          </w:rPr>
          <w:t>culturalstudies@batman.edu.tr</w:t>
        </w:r>
      </w:hyperlink>
    </w:p>
    <w:p w14:paraId="4B1FEA89" w14:textId="77777777" w:rsidR="001D4F66" w:rsidRDefault="001D4F66" w:rsidP="001D4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5B8AC5" w14:textId="77777777" w:rsidR="001D4F66" w:rsidRDefault="001D4F66" w:rsidP="001D4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969B6A" w14:textId="77777777" w:rsidR="001D4F66" w:rsidRDefault="001D4F66" w:rsidP="001D4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703A37" w14:textId="09656E9B" w:rsidR="001D4F66" w:rsidRDefault="00B64253" w:rsidP="001D4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Özet</w:t>
      </w:r>
      <w:r w:rsidR="001D4F66" w:rsidRPr="001D4F66">
        <w:rPr>
          <w:rFonts w:ascii="Times New Roman" w:hAnsi="Times New Roman" w:cs="Times New Roman"/>
        </w:rPr>
        <w:t>:</w:t>
      </w:r>
    </w:p>
    <w:p w14:paraId="1A1D91DD" w14:textId="77777777" w:rsidR="00B64253" w:rsidRDefault="00B64253" w:rsidP="00B64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4253">
        <w:rPr>
          <w:rFonts w:ascii="Times New Roman" w:hAnsi="Times New Roman" w:cs="Times New Roman"/>
        </w:rPr>
        <w:t>Sadece özet sunan katılımcılar için, özet, çalışmanın teorik çerçevesini ve ana tartışma konusunu yeterince yansıtacak şekilde en fazla 400 kelime olabilir.</w:t>
      </w:r>
      <w:r w:rsidRPr="00B64253">
        <w:rPr>
          <w:rFonts w:ascii="Times New Roman" w:hAnsi="Times New Roman" w:cs="Times New Roman"/>
        </w:rPr>
        <w:cr/>
      </w:r>
      <w:r w:rsidRPr="00B64253">
        <w:rPr>
          <w:rFonts w:ascii="Times New Roman" w:hAnsi="Times New Roman" w:cs="Times New Roman"/>
        </w:rPr>
        <w:cr/>
        <w:t xml:space="preserve">Tam makale gönderen katılımcılar için, özet çalışmanın ana argümanını ve kapsamını kısaca sunmalı ve 250 kelimeyi geçmemelidir. </w:t>
      </w:r>
    </w:p>
    <w:p w14:paraId="4DA57EAA" w14:textId="77777777" w:rsidR="00B64253" w:rsidRDefault="00B64253" w:rsidP="00B64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A79DFB" w14:textId="7B718919" w:rsidR="00B64253" w:rsidRPr="00B64253" w:rsidRDefault="00B64253" w:rsidP="00B64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4253">
        <w:rPr>
          <w:rFonts w:ascii="Times New Roman" w:hAnsi="Times New Roman" w:cs="Times New Roman"/>
        </w:rPr>
        <w:t>Bu çalışma, [temel sorun] konusunu ele alarak [kültürel fenomen / uygulama / alan / temsil biçimi] üzerine bir tartışma başlatmaktadır. Çağdaş kültürel, sosyal ve mekânsal dönüşümler bağlamında incelenen bu sorun, [teorik yaklaşım / disiplin / perspektif] çerçevesi içinde yeniden değerlendirilmektedir. [Metodolojik yaklaşım: arşiv araştırması, söylem analizi, görsel analiz, etnografik gözlem, eleştirel okuma vb.] yoluyla, çalışma güç, hafıza, kimlik, gündelik yaşam, mekânsallık ve temsil gibi kültürel üretimin temel boyutlarını görünür kılmayı amaçlamaktadır. [Belirli bir vaka / dönem / örnek] temelinde sunulan değerlendirmeler, kültürün sabit bir varlık değil, müzakere edilen ve sürekli dönüşen bir alan olduğunu göstererek, kültürel çalışmalar literatüründe yeni bir araştırma alanı açmayı amaçlamaktadır. Bu çalışma, [temel sorun] konusunu ele alarak [kültürel fenomen / uygulama / alan / temsil biçimi] üzerine bir tartışma başlatmaktadır. Çağdaş kültürel, sosyal ve mekânsal dönüşümler bağlamında incelenen bu sorun, [teorik yaklaşım / disiplin / perspektif] çerçevesi içinde yeniden ele alınmaktadır. [Metodolojik yaklaşım: arşiv araştırması, söylem analizi, görsel analiz, etnografik gözlem, eleştirel okuma vb.] yoluyla, çalışma, iktidar, hafıza, kimlik, gündelik yaşam, mekânsallık ve temsil gibi kültürel üretimin temel boyutlarını görünür kılmayı amaçlamaktadır. [Belirli bir vaka / dönem / örnek] temelinde sunulan değerlendirmeler, kültürün sabit bir varlık değil, müzakere edilen ve sürekli dönüşen bir alan olduğunu göstererek, kültürel çalışmalar literatüründe yeni bir araştırma alanı açmayı amaçlamaktadır.</w:t>
      </w:r>
    </w:p>
    <w:p w14:paraId="0EDACD32" w14:textId="722877CD" w:rsidR="006F77DB" w:rsidRDefault="006F77DB" w:rsidP="007727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A4936F" w14:textId="77777777" w:rsidR="00B64253" w:rsidRDefault="00B64253" w:rsidP="007727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1A9E5" w14:textId="32CDEA6A" w:rsidR="006F77DB" w:rsidRDefault="00B64253" w:rsidP="001D4F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nahtar kelimeler</w:t>
      </w:r>
      <w:r w:rsidR="006F77DB">
        <w:rPr>
          <w:rFonts w:ascii="Times New Roman" w:hAnsi="Times New Roman" w:cs="Times New Roman"/>
        </w:rPr>
        <w:t xml:space="preserve">: </w:t>
      </w:r>
      <w:r w:rsidRPr="00B64253">
        <w:rPr>
          <w:rFonts w:ascii="Times New Roman" w:hAnsi="Times New Roman" w:cs="Times New Roman"/>
        </w:rPr>
        <w:t>kültür çalışmaları, hafıza, temsil, mekan, gündelik yaşam</w:t>
      </w:r>
    </w:p>
    <w:p w14:paraId="5801B4D3" w14:textId="77777777" w:rsidR="00D828E8" w:rsidRDefault="00D828E8" w:rsidP="001D4F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D6565" w14:textId="77777777" w:rsidR="00D828E8" w:rsidRDefault="00D828E8" w:rsidP="001D4F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151AC5" w14:textId="77777777" w:rsidR="00C1663D" w:rsidRDefault="00C1663D" w:rsidP="00D828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B20AF" w14:textId="77777777" w:rsidR="00C1663D" w:rsidRDefault="00C1663D" w:rsidP="00D828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C9A13" w14:textId="77777777" w:rsidR="00C1663D" w:rsidRDefault="00C1663D" w:rsidP="00D828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248053" w14:textId="77777777" w:rsidR="00C1663D" w:rsidRDefault="00C1663D" w:rsidP="00D828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E2E57" w14:textId="77777777" w:rsidR="00C1663D" w:rsidRDefault="00C1663D" w:rsidP="00D828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A1E814" w14:textId="602248AA" w:rsidR="00D828E8" w:rsidRPr="00D828E8" w:rsidRDefault="00D828E8" w:rsidP="00D828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C8BBC73" wp14:editId="0F00C3A6">
                <wp:extent cx="1019175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B01052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1F265CA" w14:textId="21B61015" w:rsidR="001D4F66" w:rsidRDefault="00D828E8" w:rsidP="00D82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8E8">
        <w:rPr>
          <w:rFonts w:ascii="Times New Roman" w:hAnsi="Times New Roman" w:cs="Times New Roman"/>
          <w:vertAlign w:val="superscript"/>
        </w:rPr>
        <w:t>*</w:t>
      </w:r>
      <w:r w:rsidR="00B64253">
        <w:rPr>
          <w:rFonts w:ascii="Times New Roman" w:hAnsi="Times New Roman" w:cs="Times New Roman"/>
        </w:rPr>
        <w:t>Sorumlu yazar</w:t>
      </w:r>
      <w:r>
        <w:rPr>
          <w:rFonts w:ascii="Times New Roman" w:hAnsi="Times New Roman" w:cs="Times New Roman"/>
        </w:rPr>
        <w:t xml:space="preserve">: </w:t>
      </w:r>
      <w:r w:rsidR="00B64253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</w:t>
      </w:r>
      <w:r w:rsidR="00B64253">
        <w:rPr>
          <w:rFonts w:ascii="Times New Roman" w:hAnsi="Times New Roman" w:cs="Times New Roman"/>
        </w:rPr>
        <w:t>Soyadı</w:t>
      </w:r>
      <w:r>
        <w:rPr>
          <w:rFonts w:ascii="Times New Roman" w:hAnsi="Times New Roman" w:cs="Times New Roman"/>
        </w:rPr>
        <w:t xml:space="preserve">, </w:t>
      </w:r>
      <w:hyperlink r:id="rId10" w:history="1">
        <w:r w:rsidRPr="00F745EB">
          <w:rPr>
            <w:rStyle w:val="Hyperlink"/>
            <w:rFonts w:ascii="Times New Roman" w:hAnsi="Times New Roman" w:cs="Times New Roman"/>
          </w:rPr>
          <w:t>culturalstudies@batman.edu.tr</w:t>
        </w:r>
      </w:hyperlink>
      <w:r>
        <w:rPr>
          <w:rFonts w:ascii="Times New Roman" w:hAnsi="Times New Roman" w:cs="Times New Roman"/>
        </w:rPr>
        <w:t>, +90 500 000 00 00</w:t>
      </w:r>
    </w:p>
    <w:sectPr w:rsidR="001D4F66" w:rsidSect="00D828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57EB" w14:textId="77777777" w:rsidR="006404CC" w:rsidRDefault="006404CC" w:rsidP="002250BB">
      <w:pPr>
        <w:spacing w:after="0" w:line="240" w:lineRule="auto"/>
      </w:pPr>
      <w:r>
        <w:separator/>
      </w:r>
    </w:p>
  </w:endnote>
  <w:endnote w:type="continuationSeparator" w:id="0">
    <w:p w14:paraId="611DE8E9" w14:textId="77777777" w:rsidR="006404CC" w:rsidRDefault="006404CC" w:rsidP="0022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A2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001E" w14:textId="77777777" w:rsidR="006404CC" w:rsidRDefault="006404CC" w:rsidP="002250BB">
      <w:pPr>
        <w:spacing w:after="0" w:line="240" w:lineRule="auto"/>
      </w:pPr>
      <w:r>
        <w:separator/>
      </w:r>
    </w:p>
  </w:footnote>
  <w:footnote w:type="continuationSeparator" w:id="0">
    <w:p w14:paraId="44E049DB" w14:textId="77777777" w:rsidR="006404CC" w:rsidRDefault="006404CC" w:rsidP="0022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459F" w14:textId="64CE3DC8" w:rsidR="002250BB" w:rsidRPr="00806D06" w:rsidRDefault="002250BB" w:rsidP="002250BB">
    <w:pPr>
      <w:pStyle w:val="Header"/>
      <w:jc w:val="right"/>
      <w:rPr>
        <w:rFonts w:ascii="Cascadia Code" w:hAnsi="Cascadia Code" w:cs="Cascadia Code"/>
        <w:b/>
        <w:bCs/>
        <w:sz w:val="20"/>
        <w:szCs w:val="20"/>
        <w:lang w:val="en-US"/>
      </w:rPr>
    </w:pPr>
    <w:r w:rsidRPr="00806D06">
      <w:rPr>
        <w:rFonts w:ascii="Cascadia Code" w:hAnsi="Cascadia Code" w:cs="Cascadia Code"/>
        <w:b/>
        <w:bCs/>
        <w:sz w:val="20"/>
        <w:szCs w:val="20"/>
        <w:lang w:val="en-US"/>
      </w:rPr>
      <w:t>International Conference on Cultural Studies, Batman University</w:t>
    </w:r>
    <w:r w:rsidR="0038111F" w:rsidRPr="00806D06">
      <w:rPr>
        <w:rFonts w:ascii="Cascadia Code" w:hAnsi="Cascadia Code" w:cs="Cascadia Code"/>
        <w:b/>
        <w:bCs/>
        <w:sz w:val="20"/>
        <w:szCs w:val="20"/>
        <w:lang w:val="en-US"/>
      </w:rPr>
      <w:t xml:space="preserve">, </w:t>
    </w:r>
    <w:r w:rsidRPr="00806D06">
      <w:rPr>
        <w:rFonts w:ascii="Cascadia Code" w:hAnsi="Cascadia Code" w:cs="Cascadia Code"/>
        <w:b/>
        <w:bCs/>
        <w:sz w:val="20"/>
        <w:szCs w:val="20"/>
        <w:lang w:val="en-US"/>
      </w:rPr>
      <w:t xml:space="preserve">Türkiye </w:t>
    </w:r>
  </w:p>
  <w:p w14:paraId="64A39AB9" w14:textId="010C8361" w:rsidR="002250BB" w:rsidRPr="00806D06" w:rsidRDefault="002250BB" w:rsidP="002250BB">
    <w:pPr>
      <w:pStyle w:val="Header"/>
      <w:jc w:val="right"/>
      <w:rPr>
        <w:rFonts w:ascii="Cascadia Code" w:hAnsi="Cascadia Code" w:cs="Cascadia Code"/>
        <w:b/>
        <w:bCs/>
        <w:sz w:val="20"/>
        <w:szCs w:val="20"/>
        <w:lang w:val="en-US"/>
      </w:rPr>
    </w:pPr>
    <w:r w:rsidRPr="00806D06">
      <w:rPr>
        <w:rFonts w:ascii="Cascadia Code" w:hAnsi="Cascadia Code" w:cs="Cascadia Code"/>
        <w:b/>
        <w:bCs/>
        <w:sz w:val="20"/>
        <w:szCs w:val="20"/>
        <w:lang w:val="en-US"/>
      </w:rPr>
      <w:t>22-24 October 2026</w:t>
    </w:r>
  </w:p>
  <w:p w14:paraId="3B8032AB" w14:textId="77777777" w:rsidR="002250BB" w:rsidRPr="00806D06" w:rsidRDefault="002250BB" w:rsidP="002250BB">
    <w:pPr>
      <w:pStyle w:val="Header"/>
      <w:jc w:val="right"/>
      <w:rPr>
        <w:rFonts w:ascii="Cascadia Code" w:hAnsi="Cascadia Code" w:cs="Cascadia Code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A5"/>
    <w:rsid w:val="00013873"/>
    <w:rsid w:val="000B6C38"/>
    <w:rsid w:val="00187D70"/>
    <w:rsid w:val="001B1113"/>
    <w:rsid w:val="001D4F66"/>
    <w:rsid w:val="002250BB"/>
    <w:rsid w:val="002A3884"/>
    <w:rsid w:val="002E5EE3"/>
    <w:rsid w:val="002E7669"/>
    <w:rsid w:val="0038111F"/>
    <w:rsid w:val="00472EEE"/>
    <w:rsid w:val="006404CC"/>
    <w:rsid w:val="006F77DB"/>
    <w:rsid w:val="0077275E"/>
    <w:rsid w:val="00784459"/>
    <w:rsid w:val="00806D06"/>
    <w:rsid w:val="009E299D"/>
    <w:rsid w:val="00AE2567"/>
    <w:rsid w:val="00B64253"/>
    <w:rsid w:val="00C1663D"/>
    <w:rsid w:val="00C83E93"/>
    <w:rsid w:val="00CF084A"/>
    <w:rsid w:val="00D738A5"/>
    <w:rsid w:val="00D828E8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2BCE1"/>
  <w15:chartTrackingRefBased/>
  <w15:docId w15:val="{B8AFA6A0-7CD5-47C7-A5FA-61F732D6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8A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8A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8A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8A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8A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8A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8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8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8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8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8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8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8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8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8A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8A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8A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8A5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BB"/>
  </w:style>
  <w:style w:type="paragraph" w:styleId="Footer">
    <w:name w:val="footer"/>
    <w:basedOn w:val="Normal"/>
    <w:link w:val="FooterChar"/>
    <w:uiPriority w:val="99"/>
    <w:unhideWhenUsed/>
    <w:rsid w:val="0022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BB"/>
  </w:style>
  <w:style w:type="character" w:styleId="Hyperlink">
    <w:name w:val="Hyperlink"/>
    <w:basedOn w:val="DefaultParagraphFont"/>
    <w:uiPriority w:val="99"/>
    <w:unhideWhenUsed/>
    <w:rsid w:val="001D4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lstudies@batman.edu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ulturalstudies@batman.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ulturalstudies@batma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ulturalstudies@batm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3643-0F39-4445-9691-76437255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 demirel</dc:creator>
  <cp:keywords/>
  <dc:description/>
  <cp:lastModifiedBy>ibrahim h demirel</cp:lastModifiedBy>
  <cp:revision>13</cp:revision>
  <dcterms:created xsi:type="dcterms:W3CDTF">2026-02-02T18:59:00Z</dcterms:created>
  <dcterms:modified xsi:type="dcterms:W3CDTF">2026-02-03T17:57:00Z</dcterms:modified>
</cp:coreProperties>
</file>